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</w:rPr>
      </w:pPr>
      <w:bookmarkStart w:id="0" w:name="_GoBack"/>
      <w:bookmarkEnd w:id="0"/>
      <w:r w:rsidRPr="00DC1588">
        <w:rPr>
          <w:rFonts w:ascii="ＭＳ 明朝" w:hAnsi="ＭＳ 明朝" w:hint="eastAsia"/>
        </w:rPr>
        <w:t>（別紙１）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DC1588">
        <w:rPr>
          <w:rFonts w:ascii="ＭＳ 明朝" w:hAnsi="ＭＳ 明朝" w:hint="eastAsia"/>
          <w:b/>
          <w:sz w:val="28"/>
        </w:rPr>
        <w:t>契約の保証に係る届出書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令和    年   月   日</w:t>
      </w: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</w:p>
    <w:p w:rsidR="008F0B16" w:rsidRPr="00DC1588" w:rsidRDefault="00465D8D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病院長　阿部　隆之</w:t>
      </w:r>
      <w:r w:rsidR="008F0B16" w:rsidRPr="00DC1588">
        <w:rPr>
          <w:rFonts w:ascii="ＭＳ 明朝" w:hAnsi="ＭＳ 明朝" w:hint="eastAsia"/>
        </w:rPr>
        <w:t xml:space="preserve">　　様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住  所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氏  名　　　　　　　　　　　　　　　印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A13F9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下記１に掲げる</w:t>
      </w:r>
      <w:r w:rsidR="00BB7F31">
        <w:rPr>
          <w:rFonts w:ascii="ＭＳ 明朝" w:hAnsi="ＭＳ 明朝" w:hint="eastAsia"/>
        </w:rPr>
        <w:t>件名</w:t>
      </w:r>
      <w:r w:rsidR="008F0B16" w:rsidRPr="00DC1588">
        <w:rPr>
          <w:rFonts w:ascii="ＭＳ 明朝" w:hAnsi="ＭＳ 明朝" w:hint="eastAsia"/>
        </w:rPr>
        <w:t>については、下記２のとおり契約の保証を付すこととしたのでその旨届出します。</w:t>
      </w: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4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8F0B16" w:rsidRDefault="00BB7F31" w:rsidP="008F0B16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BB7F31">
        <w:rPr>
          <w:rFonts w:ascii="ＭＳ 明朝" w:hAnsi="ＭＳ 明朝" w:hint="eastAsia"/>
          <w:sz w:val="22"/>
          <w:szCs w:val="22"/>
        </w:rPr>
        <w:t>件　名</w:t>
      </w:r>
      <w:r w:rsidR="008F0B16" w:rsidRPr="00BB7F3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B7F31">
        <w:rPr>
          <w:rFonts w:ascii="ＭＳ 明朝" w:hAnsi="ＭＳ 明朝" w:hint="eastAsia"/>
          <w:sz w:val="22"/>
          <w:szCs w:val="22"/>
        </w:rPr>
        <w:t>令和7年度両磐圏域病院群における下期給食材料（米）単価契約</w:t>
      </w:r>
    </w:p>
    <w:p w:rsidR="008F0B16" w:rsidRPr="00465D8D" w:rsidRDefault="008F0B16" w:rsidP="008F0B16">
      <w:pPr>
        <w:spacing w:line="400" w:lineRule="exact"/>
        <w:rPr>
          <w:rFonts w:ascii="ＭＳ 明朝" w:hAnsi="ＭＳ 明朝"/>
          <w:sz w:val="22"/>
        </w:rPr>
      </w:pPr>
    </w:p>
    <w:p w:rsidR="008F0B16" w:rsidRPr="00DC1588" w:rsidRDefault="008F0B16" w:rsidP="008F0B16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1)　契約保証金の納付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2)　契約保証金に代わる担保の提供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4)　債務の履行を保証する履行保証証券による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5)　損害をてん補する履行保証保険契約</w:t>
      </w: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  <w:sz w:val="22"/>
        </w:rPr>
      </w:pPr>
    </w:p>
    <w:p w:rsidR="008F0B16" w:rsidRPr="008F0B16" w:rsidRDefault="008F0B16">
      <w:pPr>
        <w:rPr>
          <w:rFonts w:ascii="ＭＳ 明朝" w:hAnsi="ＭＳ 明朝"/>
        </w:rPr>
      </w:pPr>
    </w:p>
    <w:p w:rsidR="00615539" w:rsidRDefault="00615539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sectPr w:rsidR="008F0B16" w:rsidRPr="00DC1588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9" w:rsidRDefault="008B7669">
      <w:r>
        <w:separator/>
      </w:r>
    </w:p>
  </w:endnote>
  <w:endnote w:type="continuationSeparator" w:id="0">
    <w:p w:rsidR="008B7669" w:rsidRDefault="008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9" w:rsidRDefault="008B7669">
      <w:r>
        <w:separator/>
      </w:r>
    </w:p>
  </w:footnote>
  <w:footnote w:type="continuationSeparator" w:id="0">
    <w:p w:rsidR="008B7669" w:rsidRDefault="008B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6419F"/>
    <w:rsid w:val="00080A73"/>
    <w:rsid w:val="000B0AE0"/>
    <w:rsid w:val="000B460C"/>
    <w:rsid w:val="000F2700"/>
    <w:rsid w:val="00102C89"/>
    <w:rsid w:val="00122398"/>
    <w:rsid w:val="0020339F"/>
    <w:rsid w:val="00266A9C"/>
    <w:rsid w:val="00266E25"/>
    <w:rsid w:val="002B03C7"/>
    <w:rsid w:val="002F261F"/>
    <w:rsid w:val="00403C99"/>
    <w:rsid w:val="004264D2"/>
    <w:rsid w:val="00465D8D"/>
    <w:rsid w:val="004A575C"/>
    <w:rsid w:val="004A77C4"/>
    <w:rsid w:val="005B4738"/>
    <w:rsid w:val="006002A4"/>
    <w:rsid w:val="00615539"/>
    <w:rsid w:val="006E749F"/>
    <w:rsid w:val="0074297F"/>
    <w:rsid w:val="0081182F"/>
    <w:rsid w:val="008A13F9"/>
    <w:rsid w:val="008B7669"/>
    <w:rsid w:val="008C7326"/>
    <w:rsid w:val="008F0B16"/>
    <w:rsid w:val="008F0B3E"/>
    <w:rsid w:val="008F7345"/>
    <w:rsid w:val="009262CE"/>
    <w:rsid w:val="00960CF4"/>
    <w:rsid w:val="00A80A8E"/>
    <w:rsid w:val="00AC1335"/>
    <w:rsid w:val="00AF7AF1"/>
    <w:rsid w:val="00B12A9F"/>
    <w:rsid w:val="00BB7F31"/>
    <w:rsid w:val="00DC1588"/>
    <w:rsid w:val="00F54BD3"/>
    <w:rsid w:val="00F64A89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909E7F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BDC1-9CE5-47DB-949D-918C55E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>Iwate Prefectur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(DTI70218)</cp:lastModifiedBy>
  <cp:revision>45</cp:revision>
  <cp:lastPrinted>2025-10-03T08:14:00Z</cp:lastPrinted>
  <dcterms:created xsi:type="dcterms:W3CDTF">2018-07-30T06:51:00Z</dcterms:created>
  <dcterms:modified xsi:type="dcterms:W3CDTF">2025-10-07T01:48:00Z</dcterms:modified>
</cp:coreProperties>
</file>